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36" w:rsidRPr="00361E36" w:rsidRDefault="00361E36" w:rsidP="00361E36">
      <w:pPr>
        <w:ind w:left="-26"/>
        <w:jc w:val="center"/>
        <w:rPr>
          <w:sz w:val="28"/>
          <w:szCs w:val="28"/>
        </w:rPr>
      </w:pPr>
      <w:r w:rsidRPr="00361E36">
        <w:rPr>
          <w:noProof/>
          <w:sz w:val="28"/>
          <w:szCs w:val="28"/>
          <w:lang w:eastAsia="zh-CN"/>
        </w:rPr>
        <w:drawing>
          <wp:inline distT="0" distB="0" distL="0" distR="0" wp14:anchorId="5396A7EA" wp14:editId="55B4AA27">
            <wp:extent cx="825500" cy="1168400"/>
            <wp:effectExtent l="0" t="0" r="0" b="0"/>
            <wp:docPr id="1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36" w:rsidRPr="00361E36" w:rsidRDefault="00361E36" w:rsidP="00361E36">
      <w:pPr>
        <w:jc w:val="center"/>
        <w:rPr>
          <w:b/>
          <w:sz w:val="28"/>
          <w:szCs w:val="28"/>
          <w:lang w:eastAsia="zh-CN"/>
        </w:rPr>
      </w:pPr>
      <w:r w:rsidRPr="00361E36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361E36" w:rsidRPr="00361E36" w:rsidRDefault="00361E36" w:rsidP="00361E36">
      <w:pPr>
        <w:jc w:val="center"/>
        <w:rPr>
          <w:b/>
          <w:sz w:val="28"/>
          <w:szCs w:val="28"/>
          <w:lang w:eastAsia="zh-CN"/>
        </w:rPr>
      </w:pPr>
      <w:r w:rsidRPr="00361E36">
        <w:rPr>
          <w:b/>
          <w:sz w:val="28"/>
          <w:szCs w:val="28"/>
          <w:lang w:eastAsia="zh-CN"/>
        </w:rPr>
        <w:t>СЕЛЬСКОГО ПОСЕЛЕНИЯ ЩЕРБИНОВСКОГО РАЙОНА</w:t>
      </w:r>
    </w:p>
    <w:p w:rsidR="00361E36" w:rsidRPr="00361E36" w:rsidRDefault="00361E36" w:rsidP="00361E36">
      <w:pPr>
        <w:jc w:val="center"/>
        <w:rPr>
          <w:b/>
          <w:sz w:val="28"/>
          <w:szCs w:val="28"/>
          <w:lang w:eastAsia="zh-CN"/>
        </w:rPr>
      </w:pPr>
    </w:p>
    <w:p w:rsidR="00361E36" w:rsidRPr="00361E36" w:rsidRDefault="00361E36" w:rsidP="00361E36">
      <w:pPr>
        <w:jc w:val="center"/>
        <w:rPr>
          <w:b/>
          <w:sz w:val="32"/>
          <w:szCs w:val="32"/>
          <w:lang w:eastAsia="zh-CN"/>
        </w:rPr>
      </w:pPr>
      <w:r w:rsidRPr="00361E36">
        <w:rPr>
          <w:b/>
          <w:sz w:val="32"/>
          <w:szCs w:val="32"/>
          <w:lang w:eastAsia="zh-CN"/>
        </w:rPr>
        <w:t>ПОСТАНОВЛЕНИЕ</w:t>
      </w:r>
    </w:p>
    <w:p w:rsidR="00361E36" w:rsidRPr="00361E36" w:rsidRDefault="00361E36" w:rsidP="00361E36">
      <w:pPr>
        <w:jc w:val="center"/>
        <w:rPr>
          <w:b/>
          <w:lang w:eastAsia="zh-CN"/>
        </w:rPr>
      </w:pPr>
    </w:p>
    <w:p w:rsidR="00361E36" w:rsidRPr="00361E36" w:rsidRDefault="00361E36" w:rsidP="00361E36">
      <w:pPr>
        <w:jc w:val="both"/>
        <w:rPr>
          <w:sz w:val="28"/>
          <w:szCs w:val="28"/>
          <w:lang w:eastAsia="zh-CN"/>
        </w:rPr>
      </w:pPr>
      <w:r w:rsidRPr="00361E36">
        <w:rPr>
          <w:sz w:val="28"/>
          <w:szCs w:val="28"/>
          <w:lang w:eastAsia="zh-CN"/>
        </w:rPr>
        <w:t>от 1</w:t>
      </w:r>
      <w:r>
        <w:rPr>
          <w:sz w:val="28"/>
          <w:szCs w:val="28"/>
          <w:lang w:eastAsia="zh-CN"/>
        </w:rPr>
        <w:t>7</w:t>
      </w:r>
      <w:r w:rsidRPr="00361E36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361E36">
        <w:rPr>
          <w:sz w:val="28"/>
          <w:szCs w:val="28"/>
          <w:lang w:eastAsia="zh-CN"/>
        </w:rPr>
        <w:t xml:space="preserve">.2022                                                                                                        </w:t>
      </w:r>
      <w:r w:rsidRPr="00A709F5">
        <w:rPr>
          <w:sz w:val="28"/>
          <w:szCs w:val="28"/>
          <w:lang w:eastAsia="zh-CN"/>
        </w:rPr>
        <w:t>№ 3</w:t>
      </w:r>
      <w:bookmarkStart w:id="0" w:name="_GoBack"/>
      <w:bookmarkEnd w:id="0"/>
      <w:r w:rsidR="00A709F5">
        <w:rPr>
          <w:sz w:val="28"/>
          <w:szCs w:val="28"/>
          <w:lang w:eastAsia="zh-CN"/>
        </w:rPr>
        <w:t>59</w:t>
      </w:r>
    </w:p>
    <w:p w:rsidR="00361E36" w:rsidRPr="00361E36" w:rsidRDefault="00361E36" w:rsidP="00361E36">
      <w:pPr>
        <w:jc w:val="center"/>
        <w:rPr>
          <w:b/>
        </w:rPr>
      </w:pPr>
      <w:proofErr w:type="spellStart"/>
      <w:r w:rsidRPr="00361E36">
        <w:t>ст-ца</w:t>
      </w:r>
      <w:proofErr w:type="spellEnd"/>
      <w:r w:rsidRPr="00361E36">
        <w:t xml:space="preserve"> Старощербиновская</w:t>
      </w:r>
    </w:p>
    <w:p w:rsidR="00351C40" w:rsidRDefault="00351C40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тарощербиновского</w:t>
      </w:r>
    </w:p>
    <w:p w:rsidR="005E0350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18 г</w:t>
      </w:r>
      <w:r w:rsidR="005E0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348</w:t>
      </w:r>
    </w:p>
    <w:p w:rsidR="00C125F8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2B02" w:rsidRPr="00CF756D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</w:p>
    <w:p w:rsidR="00CE0CFA" w:rsidRDefault="00C125F8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A2B02" w:rsidRPr="00CF756D">
        <w:rPr>
          <w:rFonts w:ascii="Times New Roman" w:hAnsi="Times New Roman" w:cs="Times New Roman"/>
          <w:sz w:val="28"/>
          <w:szCs w:val="28"/>
        </w:rPr>
        <w:t>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02" w:rsidRPr="00CF756D">
        <w:rPr>
          <w:rFonts w:ascii="Times New Roman" w:hAnsi="Times New Roman" w:cs="Times New Roman"/>
          <w:sz w:val="28"/>
          <w:szCs w:val="28"/>
        </w:rPr>
        <w:t>работников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="007A2B02" w:rsidRPr="00CF756D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5E0350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CE0CFA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25F8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Щербиновского</w:t>
      </w:r>
      <w:r w:rsidR="005E0350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района,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не вошедших</w:t>
      </w:r>
    </w:p>
    <w:p w:rsidR="007A2B02" w:rsidRPr="00CF756D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в отраслевые</w:t>
      </w:r>
      <w:r w:rsidR="00C125F8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истемы оплаты труда</w:t>
      </w:r>
      <w:r w:rsidR="00920CFC">
        <w:rPr>
          <w:rFonts w:ascii="Times New Roman" w:hAnsi="Times New Roman" w:cs="Times New Roman"/>
          <w:sz w:val="28"/>
          <w:szCs w:val="28"/>
        </w:rPr>
        <w:t>»</w:t>
      </w:r>
    </w:p>
    <w:p w:rsidR="00351C40" w:rsidRDefault="00351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2FD5" w:rsidRDefault="00EF2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5290" w:rsidRPr="00CF756D" w:rsidRDefault="000152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C40" w:rsidRPr="00743351" w:rsidRDefault="00821A76" w:rsidP="00B34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F74C1">
        <w:rPr>
          <w:rFonts w:ascii="Times New Roman" w:hAnsi="Times New Roman" w:cs="Times New Roman"/>
          <w:sz w:val="28"/>
          <w:szCs w:val="28"/>
        </w:rPr>
        <w:t>выплаты заработной платы не менее установленного минимального размера оплаты труда</w:t>
      </w:r>
      <w:r w:rsidR="00EB5D8E">
        <w:rPr>
          <w:rFonts w:ascii="Times New Roman" w:hAnsi="Times New Roman" w:cs="Times New Roman"/>
          <w:sz w:val="28"/>
          <w:szCs w:val="28"/>
        </w:rPr>
        <w:t>,</w:t>
      </w:r>
      <w:r w:rsidR="001F1A15">
        <w:rPr>
          <w:rFonts w:ascii="Times New Roman" w:hAnsi="Times New Roman" w:cs="Times New Roman"/>
          <w:sz w:val="28"/>
          <w:szCs w:val="28"/>
        </w:rPr>
        <w:t xml:space="preserve"> </w:t>
      </w:r>
      <w:r w:rsidR="00A547A0">
        <w:rPr>
          <w:rFonts w:ascii="Times New Roman" w:hAnsi="Times New Roman" w:cs="Times New Roman"/>
          <w:sz w:val="28"/>
          <w:szCs w:val="28"/>
        </w:rPr>
        <w:t>руководствуясь</w:t>
      </w:r>
      <w:r w:rsidR="00015290">
        <w:rPr>
          <w:rFonts w:ascii="Times New Roman" w:hAnsi="Times New Roman" w:cs="Times New Roman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3700E2" w:rsidRPr="00743351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r w:rsidR="005A3C58" w:rsidRPr="00743351">
        <w:rPr>
          <w:rFonts w:ascii="Times New Roman" w:hAnsi="Times New Roman" w:cs="Times New Roman"/>
          <w:sz w:val="28"/>
          <w:szCs w:val="28"/>
        </w:rPr>
        <w:t>т</w:t>
      </w:r>
      <w:r w:rsidR="003700E2" w:rsidRPr="00743351">
        <w:rPr>
          <w:rFonts w:ascii="Times New Roman" w:hAnsi="Times New Roman" w:cs="Times New Roman"/>
          <w:sz w:val="28"/>
          <w:szCs w:val="28"/>
        </w:rPr>
        <w:t>:</w:t>
      </w:r>
    </w:p>
    <w:p w:rsidR="00DF5AB4" w:rsidRDefault="00351C40" w:rsidP="00DF5AB4">
      <w:pPr>
        <w:ind w:firstLine="709"/>
        <w:jc w:val="both"/>
        <w:rPr>
          <w:sz w:val="28"/>
          <w:szCs w:val="28"/>
        </w:rPr>
      </w:pPr>
      <w:r w:rsidRPr="00CF756D">
        <w:rPr>
          <w:sz w:val="28"/>
          <w:szCs w:val="28"/>
        </w:rPr>
        <w:t xml:space="preserve">1. </w:t>
      </w:r>
      <w:r w:rsidR="00DF5AB4">
        <w:rPr>
          <w:sz w:val="28"/>
          <w:szCs w:val="28"/>
        </w:rPr>
        <w:t>Внести изменения в постановление администрации Старощербиновского сельского поселения Щербиновского района от 29 декабря 2018 г</w:t>
      </w:r>
      <w:r w:rsidR="005E0350">
        <w:rPr>
          <w:sz w:val="28"/>
          <w:szCs w:val="28"/>
        </w:rPr>
        <w:t>.</w:t>
      </w:r>
      <w:r w:rsidR="006C2BAB">
        <w:rPr>
          <w:sz w:val="28"/>
          <w:szCs w:val="28"/>
        </w:rPr>
        <w:t xml:space="preserve"> </w:t>
      </w:r>
      <w:r w:rsidR="00DF5AB4">
        <w:rPr>
          <w:sz w:val="28"/>
          <w:szCs w:val="28"/>
        </w:rPr>
        <w:t>№ 348 «</w:t>
      </w:r>
      <w:r w:rsidR="00DF5AB4" w:rsidRPr="00CF756D">
        <w:rPr>
          <w:sz w:val="28"/>
          <w:szCs w:val="28"/>
        </w:rPr>
        <w:t>Об утверждении Положения об оплате труда работников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муниципальных учреждений Старощербиновского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ельского поселения Щербиновского района,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не вошедших в отраслевые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истемы оплаты труда</w:t>
      </w:r>
      <w:r w:rsidR="00DF5AB4">
        <w:rPr>
          <w:sz w:val="28"/>
          <w:szCs w:val="28"/>
        </w:rPr>
        <w:t xml:space="preserve">» </w:t>
      </w:r>
      <w:r w:rsidR="00856410">
        <w:rPr>
          <w:sz w:val="28"/>
          <w:szCs w:val="28"/>
        </w:rPr>
        <w:t xml:space="preserve">(с изменениями от </w:t>
      </w:r>
      <w:r w:rsidR="00A547A0">
        <w:rPr>
          <w:sz w:val="28"/>
          <w:szCs w:val="28"/>
        </w:rPr>
        <w:t xml:space="preserve">             </w:t>
      </w:r>
      <w:r w:rsidR="007F74C1">
        <w:rPr>
          <w:sz w:val="28"/>
          <w:szCs w:val="28"/>
        </w:rPr>
        <w:t>21 октября</w:t>
      </w:r>
      <w:r w:rsidR="00856410">
        <w:rPr>
          <w:sz w:val="28"/>
          <w:szCs w:val="28"/>
        </w:rPr>
        <w:t xml:space="preserve"> 2020 г. № 4</w:t>
      </w:r>
      <w:r w:rsidR="007F74C1">
        <w:rPr>
          <w:sz w:val="28"/>
          <w:szCs w:val="28"/>
        </w:rPr>
        <w:t>76</w:t>
      </w:r>
      <w:r w:rsidR="00856410">
        <w:rPr>
          <w:sz w:val="28"/>
          <w:szCs w:val="28"/>
        </w:rPr>
        <w:t>)</w:t>
      </w:r>
      <w:r w:rsidR="001C4300">
        <w:rPr>
          <w:sz w:val="28"/>
          <w:szCs w:val="28"/>
        </w:rPr>
        <w:t>,</w:t>
      </w:r>
      <w:r w:rsidR="00856410">
        <w:rPr>
          <w:sz w:val="28"/>
          <w:szCs w:val="28"/>
        </w:rPr>
        <w:t xml:space="preserve"> </w:t>
      </w:r>
      <w:r w:rsidR="007F74C1">
        <w:rPr>
          <w:sz w:val="28"/>
          <w:szCs w:val="28"/>
        </w:rPr>
        <w:t>изложив подпункт</w:t>
      </w:r>
      <w:r w:rsidR="001C4300">
        <w:rPr>
          <w:sz w:val="28"/>
          <w:szCs w:val="28"/>
        </w:rPr>
        <w:t xml:space="preserve"> </w:t>
      </w:r>
      <w:r w:rsidR="003C742C">
        <w:rPr>
          <w:sz w:val="28"/>
          <w:szCs w:val="28"/>
        </w:rPr>
        <w:t>3</w:t>
      </w:r>
      <w:r w:rsidR="007F74C1">
        <w:rPr>
          <w:sz w:val="28"/>
          <w:szCs w:val="28"/>
        </w:rPr>
        <w:t xml:space="preserve"> пункта 5 раздела 2 приложения № 1</w:t>
      </w:r>
      <w:r w:rsidR="00DF5AB4">
        <w:rPr>
          <w:sz w:val="28"/>
          <w:szCs w:val="28"/>
        </w:rPr>
        <w:t xml:space="preserve"> к нему в </w:t>
      </w:r>
      <w:r w:rsidR="007F74C1">
        <w:rPr>
          <w:sz w:val="28"/>
          <w:szCs w:val="28"/>
        </w:rPr>
        <w:t>новой редакции:</w:t>
      </w:r>
    </w:p>
    <w:p w:rsidR="007F74C1" w:rsidRDefault="007F74C1" w:rsidP="00AA59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AB">
        <w:rPr>
          <w:sz w:val="28"/>
          <w:szCs w:val="28"/>
        </w:rPr>
        <w:t>3</w:t>
      </w:r>
      <w:r w:rsidRPr="00EC331B">
        <w:rPr>
          <w:sz w:val="28"/>
          <w:szCs w:val="28"/>
        </w:rPr>
        <w:t xml:space="preserve">) </w:t>
      </w:r>
      <w:r w:rsidR="00AA59AB" w:rsidRPr="00056346">
        <w:rPr>
          <w:sz w:val="28"/>
          <w:szCs w:val="28"/>
        </w:rPr>
        <w:t xml:space="preserve">ежемесячного денежного поощрения - в размере </w:t>
      </w:r>
      <w:r w:rsidR="00AA59AB">
        <w:rPr>
          <w:sz w:val="28"/>
          <w:szCs w:val="28"/>
        </w:rPr>
        <w:t>17</w:t>
      </w:r>
      <w:r w:rsidR="00AA59AB" w:rsidRPr="00056346">
        <w:rPr>
          <w:sz w:val="28"/>
          <w:szCs w:val="28"/>
        </w:rPr>
        <w:t xml:space="preserve"> должностных окладов;</w:t>
      </w:r>
      <w:r w:rsidR="001C4300">
        <w:rPr>
          <w:sz w:val="28"/>
          <w:szCs w:val="28"/>
        </w:rPr>
        <w:t>».</w:t>
      </w:r>
    </w:p>
    <w:p w:rsidR="002C2125" w:rsidRPr="00307435" w:rsidRDefault="001C4300" w:rsidP="002C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2125" w:rsidRPr="00307435">
        <w:rPr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6E4E9F">
        <w:rPr>
          <w:sz w:val="28"/>
          <w:szCs w:val="28"/>
        </w:rPr>
        <w:t xml:space="preserve"> И.А.</w:t>
      </w:r>
      <w:r w:rsidR="002C2125" w:rsidRPr="00307435">
        <w:rPr>
          <w:sz w:val="28"/>
          <w:szCs w:val="28"/>
        </w:rPr>
        <w:t>)</w:t>
      </w:r>
      <w:r w:rsidR="00015290">
        <w:rPr>
          <w:sz w:val="28"/>
          <w:szCs w:val="28"/>
        </w:rPr>
        <w:t xml:space="preserve"> настоящее постановление</w:t>
      </w:r>
      <w:r w:rsidR="002C2125" w:rsidRPr="00307435">
        <w:rPr>
          <w:sz w:val="28"/>
          <w:szCs w:val="28"/>
        </w:rPr>
        <w:t>:</w:t>
      </w:r>
    </w:p>
    <w:p w:rsidR="002C2125" w:rsidRPr="00307435" w:rsidRDefault="002C2125" w:rsidP="002C2125">
      <w:pPr>
        <w:ind w:firstLine="709"/>
        <w:jc w:val="both"/>
        <w:rPr>
          <w:sz w:val="28"/>
          <w:szCs w:val="28"/>
        </w:rPr>
      </w:pPr>
      <w:r w:rsidRPr="00307435">
        <w:rPr>
          <w:sz w:val="28"/>
          <w:szCs w:val="28"/>
        </w:rPr>
        <w:t>1)</w:t>
      </w:r>
      <w:r w:rsidR="00015290">
        <w:rPr>
          <w:sz w:val="28"/>
          <w:szCs w:val="28"/>
        </w:rPr>
        <w:t xml:space="preserve"> </w:t>
      </w:r>
      <w:r w:rsidRPr="00307435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307435">
        <w:rPr>
          <w:sz w:val="28"/>
          <w:szCs w:val="28"/>
          <w:lang w:val="en-US"/>
        </w:rPr>
        <w:t>http</w:t>
      </w:r>
      <w:r w:rsidRPr="00307435">
        <w:rPr>
          <w:sz w:val="28"/>
          <w:szCs w:val="28"/>
        </w:rPr>
        <w:t>://</w:t>
      </w:r>
      <w:proofErr w:type="spellStart"/>
      <w:r w:rsidRPr="00307435">
        <w:rPr>
          <w:sz w:val="28"/>
          <w:szCs w:val="28"/>
          <w:lang w:val="en-US"/>
        </w:rPr>
        <w:t>starscherb</w:t>
      </w:r>
      <w:proofErr w:type="spellEnd"/>
      <w:r w:rsidRPr="00307435">
        <w:rPr>
          <w:sz w:val="28"/>
          <w:szCs w:val="28"/>
        </w:rPr>
        <w:t>.</w:t>
      </w:r>
      <w:proofErr w:type="spellStart"/>
      <w:r w:rsidRPr="00307435">
        <w:rPr>
          <w:sz w:val="28"/>
          <w:szCs w:val="28"/>
          <w:lang w:val="en-US"/>
        </w:rPr>
        <w:t>ru</w:t>
      </w:r>
      <w:proofErr w:type="spellEnd"/>
      <w:r w:rsidRPr="00307435">
        <w:rPr>
          <w:sz w:val="28"/>
          <w:szCs w:val="28"/>
        </w:rPr>
        <w:t>) в меню сайта «Нормотворческая деятельность», «Постановления администрации», «за 20</w:t>
      </w:r>
      <w:r w:rsidR="001C4300">
        <w:rPr>
          <w:sz w:val="28"/>
          <w:szCs w:val="28"/>
        </w:rPr>
        <w:t>22</w:t>
      </w:r>
      <w:r w:rsidRPr="00307435">
        <w:rPr>
          <w:sz w:val="28"/>
          <w:szCs w:val="28"/>
        </w:rPr>
        <w:t xml:space="preserve"> год»;</w:t>
      </w:r>
    </w:p>
    <w:p w:rsidR="002C2125" w:rsidRDefault="002C2125" w:rsidP="002C2125">
      <w:pPr>
        <w:pStyle w:val="ConsNormal"/>
        <w:widowControl/>
        <w:numPr>
          <w:ilvl w:val="0"/>
          <w:numId w:val="0"/>
        </w:numPr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435"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2C2125" w:rsidRPr="003D2E90" w:rsidRDefault="001C4300" w:rsidP="00B3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125" w:rsidRPr="003D2E90">
        <w:rPr>
          <w:sz w:val="28"/>
          <w:szCs w:val="28"/>
        </w:rPr>
        <w:t xml:space="preserve">. Постановление вступает в силу </w:t>
      </w:r>
      <w:r w:rsidR="00435614" w:rsidRPr="00435614">
        <w:rPr>
          <w:sz w:val="28"/>
          <w:szCs w:val="28"/>
        </w:rPr>
        <w:t xml:space="preserve">на следующий день после его официального опубликования </w:t>
      </w:r>
      <w:r w:rsidR="002B1AE6">
        <w:rPr>
          <w:sz w:val="28"/>
          <w:szCs w:val="28"/>
        </w:rPr>
        <w:t xml:space="preserve">и распространяется на правоотношения </w:t>
      </w:r>
      <w:r w:rsidR="003A1186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23 г.</w:t>
      </w: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5E0350" w:rsidRDefault="00594EE6" w:rsidP="00594EE6">
      <w:pPr>
        <w:jc w:val="both"/>
        <w:rPr>
          <w:sz w:val="28"/>
          <w:szCs w:val="28"/>
        </w:rPr>
      </w:pPr>
      <w:r w:rsidRPr="00CF756D">
        <w:rPr>
          <w:sz w:val="28"/>
          <w:szCs w:val="28"/>
        </w:rPr>
        <w:t>Глава</w:t>
      </w:r>
      <w:r w:rsidR="005E0350">
        <w:rPr>
          <w:sz w:val="28"/>
          <w:szCs w:val="28"/>
        </w:rPr>
        <w:t xml:space="preserve"> </w:t>
      </w:r>
      <w:r w:rsidRPr="00CF756D">
        <w:rPr>
          <w:sz w:val="28"/>
          <w:szCs w:val="28"/>
        </w:rPr>
        <w:t>Старощербиновского сельского</w:t>
      </w:r>
    </w:p>
    <w:p w:rsidR="00594EE6" w:rsidRPr="00CF756D" w:rsidRDefault="005E0350" w:rsidP="00594EE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4EE6" w:rsidRPr="00CF756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94EE6" w:rsidRPr="00CF756D">
        <w:rPr>
          <w:sz w:val="28"/>
          <w:szCs w:val="28"/>
        </w:rPr>
        <w:t xml:space="preserve">Щербиновского района                                    </w:t>
      </w:r>
      <w:r w:rsidR="002B1AE6">
        <w:rPr>
          <w:sz w:val="28"/>
          <w:szCs w:val="28"/>
        </w:rPr>
        <w:t xml:space="preserve">      </w:t>
      </w:r>
      <w:r w:rsidR="00594EE6" w:rsidRPr="00CF756D">
        <w:rPr>
          <w:sz w:val="28"/>
          <w:szCs w:val="28"/>
        </w:rPr>
        <w:t xml:space="preserve"> </w:t>
      </w:r>
      <w:r w:rsidR="00846BCC">
        <w:rPr>
          <w:sz w:val="28"/>
          <w:szCs w:val="28"/>
        </w:rPr>
        <w:t xml:space="preserve">      </w:t>
      </w:r>
      <w:r w:rsidR="00594EE6" w:rsidRPr="00CF756D">
        <w:rPr>
          <w:sz w:val="28"/>
          <w:szCs w:val="28"/>
        </w:rPr>
        <w:t xml:space="preserve">        </w:t>
      </w:r>
      <w:r w:rsidR="001C4300">
        <w:rPr>
          <w:sz w:val="28"/>
          <w:szCs w:val="28"/>
        </w:rPr>
        <w:t>Ю.В. Зленко</w:t>
      </w:r>
    </w:p>
    <w:p w:rsidR="00594EE6" w:rsidRPr="00CF756D" w:rsidRDefault="00594EE6" w:rsidP="00594EE6">
      <w:pPr>
        <w:jc w:val="both"/>
        <w:rPr>
          <w:sz w:val="28"/>
          <w:szCs w:val="28"/>
        </w:rPr>
      </w:pPr>
    </w:p>
    <w:sectPr w:rsidR="00594EE6" w:rsidRPr="00CF756D" w:rsidSect="00361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210" w:rsidRDefault="00017210" w:rsidP="00D55EED">
      <w:r>
        <w:separator/>
      </w:r>
    </w:p>
  </w:endnote>
  <w:endnote w:type="continuationSeparator" w:id="0">
    <w:p w:rsidR="00017210" w:rsidRDefault="00017210" w:rsidP="00D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210" w:rsidRDefault="00017210" w:rsidP="00D55EED">
      <w:r>
        <w:separator/>
      </w:r>
    </w:p>
  </w:footnote>
  <w:footnote w:type="continuationSeparator" w:id="0">
    <w:p w:rsidR="00017210" w:rsidRDefault="00017210" w:rsidP="00D5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514975"/>
      <w:docPartObj>
        <w:docPartGallery w:val="Page Numbers (Top of Page)"/>
        <w:docPartUnique/>
      </w:docPartObj>
    </w:sdtPr>
    <w:sdtEndPr/>
    <w:sdtContent>
      <w:p w:rsidR="00D55EED" w:rsidRDefault="00D26080">
        <w:pPr>
          <w:pStyle w:val="a5"/>
          <w:jc w:val="center"/>
        </w:pPr>
        <w:r>
          <w:fldChar w:fldCharType="begin"/>
        </w:r>
        <w:r w:rsidR="00D55EED">
          <w:instrText>PAGE   \* MERGEFORMAT</w:instrText>
        </w:r>
        <w:r>
          <w:fldChar w:fldCharType="separate"/>
        </w:r>
        <w:r w:rsidR="003C742C">
          <w:rPr>
            <w:noProof/>
          </w:rPr>
          <w:t>2</w:t>
        </w:r>
        <w:r>
          <w:fldChar w:fldCharType="end"/>
        </w:r>
      </w:p>
    </w:sdtContent>
  </w:sdt>
  <w:p w:rsidR="00D55EED" w:rsidRDefault="00D55E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ED" w:rsidRDefault="00D55E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215"/>
    <w:multiLevelType w:val="hybridMultilevel"/>
    <w:tmpl w:val="0BC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87"/>
    <w:multiLevelType w:val="singleLevel"/>
    <w:tmpl w:val="EDF2F86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F208F0"/>
    <w:multiLevelType w:val="singleLevel"/>
    <w:tmpl w:val="4A90E01A"/>
    <w:lvl w:ilvl="0">
      <w:start w:val="1"/>
      <w:numFmt w:val="bullet"/>
      <w:pStyle w:val="ConsNorm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</w:rPr>
    </w:lvl>
  </w:abstractNum>
  <w:abstractNum w:abstractNumId="3" w15:restartNumberingAfterBreak="0">
    <w:nsid w:val="3940126E"/>
    <w:multiLevelType w:val="hybridMultilevel"/>
    <w:tmpl w:val="F0CED9CC"/>
    <w:lvl w:ilvl="0" w:tplc="EB72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AB1D6" w:tentative="1">
      <w:start w:val="1"/>
      <w:numFmt w:val="lowerLetter"/>
      <w:lvlText w:val="%2."/>
      <w:lvlJc w:val="left"/>
      <w:pPr>
        <w:ind w:left="1440" w:hanging="360"/>
      </w:pPr>
    </w:lvl>
    <w:lvl w:ilvl="2" w:tplc="FE5A7BBC" w:tentative="1">
      <w:start w:val="1"/>
      <w:numFmt w:val="lowerRoman"/>
      <w:lvlText w:val="%3."/>
      <w:lvlJc w:val="right"/>
      <w:pPr>
        <w:ind w:left="2160" w:hanging="180"/>
      </w:pPr>
    </w:lvl>
    <w:lvl w:ilvl="3" w:tplc="65D4DE90" w:tentative="1">
      <w:start w:val="1"/>
      <w:numFmt w:val="decimal"/>
      <w:lvlText w:val="%4."/>
      <w:lvlJc w:val="left"/>
      <w:pPr>
        <w:ind w:left="2880" w:hanging="360"/>
      </w:pPr>
    </w:lvl>
    <w:lvl w:ilvl="4" w:tplc="C8608E40" w:tentative="1">
      <w:start w:val="1"/>
      <w:numFmt w:val="lowerLetter"/>
      <w:lvlText w:val="%5."/>
      <w:lvlJc w:val="left"/>
      <w:pPr>
        <w:ind w:left="3600" w:hanging="360"/>
      </w:pPr>
    </w:lvl>
    <w:lvl w:ilvl="5" w:tplc="BB125012" w:tentative="1">
      <w:start w:val="1"/>
      <w:numFmt w:val="lowerRoman"/>
      <w:lvlText w:val="%6."/>
      <w:lvlJc w:val="right"/>
      <w:pPr>
        <w:ind w:left="4320" w:hanging="180"/>
      </w:pPr>
    </w:lvl>
    <w:lvl w:ilvl="6" w:tplc="36442BD6" w:tentative="1">
      <w:start w:val="1"/>
      <w:numFmt w:val="decimal"/>
      <w:lvlText w:val="%7."/>
      <w:lvlJc w:val="left"/>
      <w:pPr>
        <w:ind w:left="5040" w:hanging="360"/>
      </w:pPr>
    </w:lvl>
    <w:lvl w:ilvl="7" w:tplc="F6DAAD00" w:tentative="1">
      <w:start w:val="1"/>
      <w:numFmt w:val="lowerLetter"/>
      <w:lvlText w:val="%8."/>
      <w:lvlJc w:val="left"/>
      <w:pPr>
        <w:ind w:left="5760" w:hanging="360"/>
      </w:pPr>
    </w:lvl>
    <w:lvl w:ilvl="8" w:tplc="7EC48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C40"/>
    <w:rsid w:val="00004C53"/>
    <w:rsid w:val="00015290"/>
    <w:rsid w:val="00017210"/>
    <w:rsid w:val="00056346"/>
    <w:rsid w:val="00057175"/>
    <w:rsid w:val="00077CED"/>
    <w:rsid w:val="00095797"/>
    <w:rsid w:val="000A60E8"/>
    <w:rsid w:val="000D4DDC"/>
    <w:rsid w:val="001014C4"/>
    <w:rsid w:val="0011131B"/>
    <w:rsid w:val="00124925"/>
    <w:rsid w:val="00146107"/>
    <w:rsid w:val="0016731B"/>
    <w:rsid w:val="00171F64"/>
    <w:rsid w:val="001742E3"/>
    <w:rsid w:val="00191466"/>
    <w:rsid w:val="001A7FDD"/>
    <w:rsid w:val="001B4022"/>
    <w:rsid w:val="001B5DAF"/>
    <w:rsid w:val="001C0144"/>
    <w:rsid w:val="001C0D50"/>
    <w:rsid w:val="001C4300"/>
    <w:rsid w:val="001E053E"/>
    <w:rsid w:val="001E347F"/>
    <w:rsid w:val="001F1A15"/>
    <w:rsid w:val="001F6CD4"/>
    <w:rsid w:val="00252B43"/>
    <w:rsid w:val="0026521C"/>
    <w:rsid w:val="0027387D"/>
    <w:rsid w:val="00282C24"/>
    <w:rsid w:val="002B0653"/>
    <w:rsid w:val="002B1AE6"/>
    <w:rsid w:val="002C2125"/>
    <w:rsid w:val="002E131D"/>
    <w:rsid w:val="002E410A"/>
    <w:rsid w:val="002E6ABE"/>
    <w:rsid w:val="00307435"/>
    <w:rsid w:val="00307E0B"/>
    <w:rsid w:val="0032010B"/>
    <w:rsid w:val="003223B2"/>
    <w:rsid w:val="0033794B"/>
    <w:rsid w:val="00350777"/>
    <w:rsid w:val="00351C40"/>
    <w:rsid w:val="00361E36"/>
    <w:rsid w:val="003700E2"/>
    <w:rsid w:val="003836DC"/>
    <w:rsid w:val="003A1186"/>
    <w:rsid w:val="003A5209"/>
    <w:rsid w:val="003C2404"/>
    <w:rsid w:val="003C742C"/>
    <w:rsid w:val="003D2E90"/>
    <w:rsid w:val="003D4634"/>
    <w:rsid w:val="003E170C"/>
    <w:rsid w:val="003E1951"/>
    <w:rsid w:val="003F5CFA"/>
    <w:rsid w:val="003F708D"/>
    <w:rsid w:val="003F75DC"/>
    <w:rsid w:val="00435614"/>
    <w:rsid w:val="0045263F"/>
    <w:rsid w:val="00483958"/>
    <w:rsid w:val="00483AD1"/>
    <w:rsid w:val="00484F72"/>
    <w:rsid w:val="004A0443"/>
    <w:rsid w:val="004C1A35"/>
    <w:rsid w:val="004C7F96"/>
    <w:rsid w:val="004E43E1"/>
    <w:rsid w:val="004E5527"/>
    <w:rsid w:val="00503896"/>
    <w:rsid w:val="005063C0"/>
    <w:rsid w:val="00507295"/>
    <w:rsid w:val="00507F43"/>
    <w:rsid w:val="00510444"/>
    <w:rsid w:val="005265C9"/>
    <w:rsid w:val="005269D5"/>
    <w:rsid w:val="00526C95"/>
    <w:rsid w:val="00527DF2"/>
    <w:rsid w:val="00530064"/>
    <w:rsid w:val="0053175C"/>
    <w:rsid w:val="00534AA4"/>
    <w:rsid w:val="00542397"/>
    <w:rsid w:val="00555FDE"/>
    <w:rsid w:val="00557561"/>
    <w:rsid w:val="00594EE6"/>
    <w:rsid w:val="00597A84"/>
    <w:rsid w:val="005A3C58"/>
    <w:rsid w:val="005A43B6"/>
    <w:rsid w:val="005D3F62"/>
    <w:rsid w:val="005E0350"/>
    <w:rsid w:val="005E6CF0"/>
    <w:rsid w:val="0060387A"/>
    <w:rsid w:val="00620CCB"/>
    <w:rsid w:val="0062313B"/>
    <w:rsid w:val="00655220"/>
    <w:rsid w:val="00660F63"/>
    <w:rsid w:val="0068582F"/>
    <w:rsid w:val="006A13A0"/>
    <w:rsid w:val="006A39B1"/>
    <w:rsid w:val="006C1458"/>
    <w:rsid w:val="006C2BAB"/>
    <w:rsid w:val="006E4E9F"/>
    <w:rsid w:val="006E6EB9"/>
    <w:rsid w:val="006F0629"/>
    <w:rsid w:val="006F13C0"/>
    <w:rsid w:val="00743351"/>
    <w:rsid w:val="00764468"/>
    <w:rsid w:val="007A2B02"/>
    <w:rsid w:val="007C045E"/>
    <w:rsid w:val="007E2CDD"/>
    <w:rsid w:val="007F74C1"/>
    <w:rsid w:val="00821A76"/>
    <w:rsid w:val="00821B32"/>
    <w:rsid w:val="008356B3"/>
    <w:rsid w:val="00837EC6"/>
    <w:rsid w:val="00841FD3"/>
    <w:rsid w:val="00846BCC"/>
    <w:rsid w:val="00850A51"/>
    <w:rsid w:val="00855EF2"/>
    <w:rsid w:val="00856410"/>
    <w:rsid w:val="008C309D"/>
    <w:rsid w:val="008E0CB8"/>
    <w:rsid w:val="008F2F28"/>
    <w:rsid w:val="00920CFC"/>
    <w:rsid w:val="0092180E"/>
    <w:rsid w:val="0093115F"/>
    <w:rsid w:val="00972593"/>
    <w:rsid w:val="00996CD9"/>
    <w:rsid w:val="009C29D5"/>
    <w:rsid w:val="009D3D35"/>
    <w:rsid w:val="00A151D9"/>
    <w:rsid w:val="00A25C51"/>
    <w:rsid w:val="00A42058"/>
    <w:rsid w:val="00A547A0"/>
    <w:rsid w:val="00A67E24"/>
    <w:rsid w:val="00A709F5"/>
    <w:rsid w:val="00A86467"/>
    <w:rsid w:val="00AA59AB"/>
    <w:rsid w:val="00AB2CC0"/>
    <w:rsid w:val="00AB37D6"/>
    <w:rsid w:val="00AD5F3C"/>
    <w:rsid w:val="00AE14AF"/>
    <w:rsid w:val="00AE2346"/>
    <w:rsid w:val="00B175A1"/>
    <w:rsid w:val="00B313DA"/>
    <w:rsid w:val="00B33F13"/>
    <w:rsid w:val="00B34E60"/>
    <w:rsid w:val="00B3650B"/>
    <w:rsid w:val="00B43447"/>
    <w:rsid w:val="00B607B3"/>
    <w:rsid w:val="00B73FE3"/>
    <w:rsid w:val="00B93E3B"/>
    <w:rsid w:val="00B95E08"/>
    <w:rsid w:val="00B97C82"/>
    <w:rsid w:val="00BA3E0F"/>
    <w:rsid w:val="00BC2FCC"/>
    <w:rsid w:val="00BF77AC"/>
    <w:rsid w:val="00C125F8"/>
    <w:rsid w:val="00C21E1F"/>
    <w:rsid w:val="00C261DD"/>
    <w:rsid w:val="00C4282B"/>
    <w:rsid w:val="00C638D5"/>
    <w:rsid w:val="00C667BC"/>
    <w:rsid w:val="00C76CF1"/>
    <w:rsid w:val="00C77CE2"/>
    <w:rsid w:val="00CC7A13"/>
    <w:rsid w:val="00CC7B87"/>
    <w:rsid w:val="00CD087E"/>
    <w:rsid w:val="00CE0CFA"/>
    <w:rsid w:val="00CF756D"/>
    <w:rsid w:val="00D077D1"/>
    <w:rsid w:val="00D26080"/>
    <w:rsid w:val="00D26ABE"/>
    <w:rsid w:val="00D37315"/>
    <w:rsid w:val="00D55EED"/>
    <w:rsid w:val="00D75D68"/>
    <w:rsid w:val="00D908C0"/>
    <w:rsid w:val="00DA1F93"/>
    <w:rsid w:val="00DF1A29"/>
    <w:rsid w:val="00DF5AB4"/>
    <w:rsid w:val="00E32F5E"/>
    <w:rsid w:val="00E82B47"/>
    <w:rsid w:val="00E86E87"/>
    <w:rsid w:val="00EB5D8E"/>
    <w:rsid w:val="00EC0CD5"/>
    <w:rsid w:val="00EC331B"/>
    <w:rsid w:val="00EF2FD5"/>
    <w:rsid w:val="00F0212F"/>
    <w:rsid w:val="00F2218A"/>
    <w:rsid w:val="00F83EE2"/>
    <w:rsid w:val="00F9490D"/>
    <w:rsid w:val="00FB5463"/>
    <w:rsid w:val="00FB6D47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3939"/>
  <w15:docId w15:val="{3EC60024-7D58-49FF-9A89-1FAD394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2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1C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link w:val="ConsNormal0"/>
    <w:rsid w:val="002C2125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C2125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5E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C2FCC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D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9DE-66EE-4E69-A87F-85374CAE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Бухгалтер</cp:lastModifiedBy>
  <cp:revision>28</cp:revision>
  <cp:lastPrinted>2022-11-01T07:03:00Z</cp:lastPrinted>
  <dcterms:created xsi:type="dcterms:W3CDTF">2020-01-10T08:18:00Z</dcterms:created>
  <dcterms:modified xsi:type="dcterms:W3CDTF">2022-11-17T07:53:00Z</dcterms:modified>
</cp:coreProperties>
</file>